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ECD" w:rsidRDefault="0093197D" w:rsidP="002849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кета ветеринарного госпиталя</w:t>
      </w:r>
    </w:p>
    <w:p w:rsidR="00A7500C" w:rsidRPr="00A7500C" w:rsidRDefault="00A7500C" w:rsidP="00A7500C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сведения</w:t>
      </w:r>
    </w:p>
    <w:p w:rsidR="00A7500C" w:rsidRDefault="00A7500C" w:rsidP="00A7500C">
      <w:pPr>
        <w:pBdr>
          <w:bottom w:val="single" w:sz="4" w:space="1" w:color="auto"/>
        </w:pBdr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9BF" w:rsidRPr="003A7F1E" w:rsidRDefault="003A7F1E" w:rsidP="00A7500C">
      <w:pPr>
        <w:spacing w:line="240" w:lineRule="atLeast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Название госпиталя</w:t>
      </w:r>
    </w:p>
    <w:p w:rsidR="00A7500C" w:rsidRDefault="00A7500C" w:rsidP="00A7500C">
      <w:pPr>
        <w:pBdr>
          <w:bottom w:val="single" w:sz="4" w:space="1" w:color="auto"/>
        </w:pBdr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9BF" w:rsidRPr="00A7500C" w:rsidRDefault="002849BF" w:rsidP="00A7500C">
      <w:pPr>
        <w:spacing w:line="240" w:lineRule="atLeast"/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7500C">
        <w:rPr>
          <w:rFonts w:ascii="Times New Roman" w:hAnsi="Times New Roman" w:cs="Times New Roman"/>
          <w:i/>
          <w:sz w:val="20"/>
          <w:szCs w:val="20"/>
        </w:rPr>
        <w:t xml:space="preserve">Фактический адрес </w:t>
      </w:r>
    </w:p>
    <w:p w:rsidR="00A7500C" w:rsidRPr="00A7500C" w:rsidRDefault="00A7500C" w:rsidP="00A7500C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500C" w:rsidRDefault="00A7500C" w:rsidP="00A7500C">
      <w:pPr>
        <w:pBdr>
          <w:bottom w:val="single" w:sz="4" w:space="1" w:color="auto"/>
        </w:pBdr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500C" w:rsidRDefault="00A7500C" w:rsidP="00A7500C">
      <w:pPr>
        <w:spacing w:line="240" w:lineRule="atLeast"/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Р</w:t>
      </w:r>
      <w:r w:rsidR="002849BF" w:rsidRPr="00A7500C">
        <w:rPr>
          <w:rFonts w:ascii="Times New Roman" w:hAnsi="Times New Roman" w:cs="Times New Roman"/>
          <w:i/>
          <w:sz w:val="20"/>
          <w:szCs w:val="20"/>
        </w:rPr>
        <w:t>аспол</w:t>
      </w:r>
      <w:r>
        <w:rPr>
          <w:rFonts w:ascii="Times New Roman" w:hAnsi="Times New Roman" w:cs="Times New Roman"/>
          <w:i/>
          <w:sz w:val="20"/>
          <w:szCs w:val="20"/>
        </w:rPr>
        <w:t>ожение (</w:t>
      </w:r>
      <w:r w:rsidR="002849BF" w:rsidRPr="00A7500C">
        <w:rPr>
          <w:rFonts w:ascii="Times New Roman" w:hAnsi="Times New Roman" w:cs="Times New Roman"/>
          <w:i/>
          <w:sz w:val="20"/>
          <w:szCs w:val="20"/>
        </w:rPr>
        <w:t>в  отдельно стоящем здании или занимает часть общественного или жилого здания</w:t>
      </w:r>
      <w:r>
        <w:rPr>
          <w:rFonts w:ascii="Times New Roman" w:hAnsi="Times New Roman" w:cs="Times New Roman"/>
          <w:i/>
          <w:sz w:val="20"/>
          <w:szCs w:val="20"/>
        </w:rPr>
        <w:t>)</w:t>
      </w:r>
    </w:p>
    <w:p w:rsidR="00A7500C" w:rsidRDefault="00A7500C" w:rsidP="00A7500C">
      <w:pPr>
        <w:pBdr>
          <w:bottom w:val="single" w:sz="4" w:space="1" w:color="auto"/>
        </w:pBdr>
        <w:spacing w:line="240" w:lineRule="atLeast"/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A7500C" w:rsidRPr="00A7500C" w:rsidRDefault="00A7500C" w:rsidP="00A7500C">
      <w:pPr>
        <w:pBdr>
          <w:bottom w:val="single" w:sz="4" w:space="1" w:color="auto"/>
        </w:pBdr>
        <w:spacing w:line="240" w:lineRule="atLeast"/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2849BF" w:rsidRDefault="002849BF" w:rsidP="00A7500C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7500C">
        <w:rPr>
          <w:rFonts w:ascii="Times New Roman" w:hAnsi="Times New Roman" w:cs="Times New Roman"/>
          <w:i/>
          <w:sz w:val="20"/>
          <w:szCs w:val="20"/>
        </w:rPr>
        <w:t>Наличие отдельного входа (при размещении в жилом здании)</w:t>
      </w:r>
    </w:p>
    <w:p w:rsidR="00A7500C" w:rsidRDefault="00A7500C" w:rsidP="00A7500C">
      <w:pPr>
        <w:spacing w:line="240" w:lineRule="atLeast"/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A7500C" w:rsidRDefault="00A7500C" w:rsidP="00A7500C">
      <w:pPr>
        <w:pBdr>
          <w:bottom w:val="single" w:sz="4" w:space="1" w:color="auto"/>
        </w:pBdr>
        <w:spacing w:line="240" w:lineRule="atLeast"/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2849BF" w:rsidRDefault="002849BF" w:rsidP="00A7500C">
      <w:pPr>
        <w:spacing w:line="240" w:lineRule="atLeast"/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7500C">
        <w:rPr>
          <w:rFonts w:ascii="Times New Roman" w:hAnsi="Times New Roman" w:cs="Times New Roman"/>
          <w:i/>
          <w:sz w:val="20"/>
          <w:szCs w:val="20"/>
        </w:rPr>
        <w:t xml:space="preserve">Наличие </w:t>
      </w:r>
      <w:proofErr w:type="gramStart"/>
      <w:r w:rsidRPr="00A7500C">
        <w:rPr>
          <w:rFonts w:ascii="Times New Roman" w:hAnsi="Times New Roman" w:cs="Times New Roman"/>
          <w:i/>
          <w:sz w:val="20"/>
          <w:szCs w:val="20"/>
        </w:rPr>
        <w:t>дополнительной</w:t>
      </w:r>
      <w:proofErr w:type="gramEnd"/>
      <w:r w:rsidRPr="00A7500C">
        <w:rPr>
          <w:rFonts w:ascii="Times New Roman" w:hAnsi="Times New Roman" w:cs="Times New Roman"/>
          <w:i/>
          <w:sz w:val="20"/>
          <w:szCs w:val="20"/>
        </w:rPr>
        <w:t xml:space="preserve"> звукоизоляция (при размещении в жилом здании)</w:t>
      </w:r>
    </w:p>
    <w:p w:rsidR="00A7500C" w:rsidRPr="00A7500C" w:rsidRDefault="00A7500C" w:rsidP="00A7500C">
      <w:pPr>
        <w:spacing w:line="240" w:lineRule="atLeast"/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CC6CE1" w:rsidRPr="00A7500C" w:rsidRDefault="00CC6CE1" w:rsidP="00A7500C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A7500C">
        <w:rPr>
          <w:rFonts w:ascii="Times New Roman" w:hAnsi="Times New Roman" w:cs="Times New Roman"/>
          <w:b/>
          <w:sz w:val="24"/>
          <w:szCs w:val="24"/>
        </w:rPr>
        <w:t>Оснащение инженерными системами и оборудованием:</w:t>
      </w:r>
    </w:p>
    <w:p w:rsidR="00CC6CE1" w:rsidRDefault="00CC6CE1" w:rsidP="00CC6CE1">
      <w:pPr>
        <w:pStyle w:val="a3"/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BB3329" w:rsidRDefault="00BB3329" w:rsidP="00CC6CE1">
      <w:pPr>
        <w:pStyle w:val="a3"/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BB3329" w:rsidRPr="00CC6CE1" w:rsidRDefault="00BB3329" w:rsidP="00CC6CE1">
      <w:pPr>
        <w:pStyle w:val="a3"/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CC6CE1" w:rsidRDefault="00BB3329" w:rsidP="00CC6CE1">
      <w:pPr>
        <w:pStyle w:val="a3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B3329">
        <w:rPr>
          <w:rFonts w:ascii="Times New Roman" w:hAnsi="Times New Roman" w:cs="Times New Roman"/>
          <w:i/>
          <w:sz w:val="20"/>
          <w:szCs w:val="20"/>
        </w:rPr>
        <w:t xml:space="preserve">наличие </w:t>
      </w:r>
      <w:r w:rsidR="00CC6CE1" w:rsidRPr="00CC6CE1">
        <w:rPr>
          <w:rFonts w:ascii="Times New Roman" w:hAnsi="Times New Roman" w:cs="Times New Roman"/>
          <w:i/>
          <w:sz w:val="20"/>
          <w:szCs w:val="20"/>
        </w:rPr>
        <w:t>естественн</w:t>
      </w:r>
      <w:r>
        <w:rPr>
          <w:rFonts w:ascii="Times New Roman" w:hAnsi="Times New Roman" w:cs="Times New Roman"/>
          <w:i/>
          <w:sz w:val="20"/>
          <w:szCs w:val="20"/>
        </w:rPr>
        <w:t>ого</w:t>
      </w:r>
      <w:r w:rsidR="00CC6CE1" w:rsidRPr="00CC6CE1">
        <w:rPr>
          <w:rFonts w:ascii="Times New Roman" w:hAnsi="Times New Roman" w:cs="Times New Roman"/>
          <w:i/>
          <w:sz w:val="20"/>
          <w:szCs w:val="20"/>
        </w:rPr>
        <w:t xml:space="preserve"> и/или искусственн</w:t>
      </w:r>
      <w:r>
        <w:rPr>
          <w:rFonts w:ascii="Times New Roman" w:hAnsi="Times New Roman" w:cs="Times New Roman"/>
          <w:i/>
          <w:sz w:val="20"/>
          <w:szCs w:val="20"/>
        </w:rPr>
        <w:t>ого</w:t>
      </w:r>
      <w:r w:rsidR="00CC6CE1">
        <w:rPr>
          <w:rFonts w:ascii="Times New Roman" w:hAnsi="Times New Roman" w:cs="Times New Roman"/>
          <w:i/>
          <w:sz w:val="20"/>
          <w:szCs w:val="20"/>
        </w:rPr>
        <w:t xml:space="preserve"> освещением во всех помещениях</w:t>
      </w:r>
    </w:p>
    <w:p w:rsidR="00CC6CE1" w:rsidRDefault="00CC6CE1" w:rsidP="00CC6CE1">
      <w:pPr>
        <w:pStyle w:val="a3"/>
        <w:pBdr>
          <w:bottom w:val="single" w:sz="4" w:space="1" w:color="auto"/>
        </w:pBd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BB3329" w:rsidRPr="00CC6CE1" w:rsidRDefault="00BB3329" w:rsidP="00CC6CE1">
      <w:pPr>
        <w:pStyle w:val="a3"/>
        <w:pBdr>
          <w:bottom w:val="single" w:sz="4" w:space="1" w:color="auto"/>
        </w:pBd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CC6CE1" w:rsidRDefault="00BB3329" w:rsidP="00CC6CE1">
      <w:pPr>
        <w:pStyle w:val="a3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B3329">
        <w:rPr>
          <w:rFonts w:ascii="Times New Roman" w:hAnsi="Times New Roman" w:cs="Times New Roman"/>
          <w:i/>
          <w:sz w:val="20"/>
          <w:szCs w:val="20"/>
        </w:rPr>
        <w:t xml:space="preserve">наличие </w:t>
      </w:r>
      <w:r w:rsidR="00CC6CE1" w:rsidRPr="00CC6CE1">
        <w:rPr>
          <w:rFonts w:ascii="Times New Roman" w:hAnsi="Times New Roman" w:cs="Times New Roman"/>
          <w:i/>
          <w:sz w:val="20"/>
          <w:szCs w:val="20"/>
        </w:rPr>
        <w:t>аварийн</w:t>
      </w:r>
      <w:r>
        <w:rPr>
          <w:rFonts w:ascii="Times New Roman" w:hAnsi="Times New Roman" w:cs="Times New Roman"/>
          <w:i/>
          <w:sz w:val="20"/>
          <w:szCs w:val="20"/>
        </w:rPr>
        <w:t>ого</w:t>
      </w:r>
      <w:r w:rsidR="00CC6CE1" w:rsidRPr="00CC6CE1">
        <w:rPr>
          <w:rFonts w:ascii="Times New Roman" w:hAnsi="Times New Roman" w:cs="Times New Roman"/>
          <w:i/>
          <w:sz w:val="20"/>
          <w:szCs w:val="20"/>
        </w:rPr>
        <w:t xml:space="preserve"> освещени</w:t>
      </w:r>
      <w:r>
        <w:rPr>
          <w:rFonts w:ascii="Times New Roman" w:hAnsi="Times New Roman" w:cs="Times New Roman"/>
          <w:i/>
          <w:sz w:val="20"/>
          <w:szCs w:val="20"/>
        </w:rPr>
        <w:t xml:space="preserve">я </w:t>
      </w:r>
      <w:r w:rsidR="00CC6CE1" w:rsidRPr="00CC6CE1">
        <w:rPr>
          <w:rFonts w:ascii="Times New Roman" w:hAnsi="Times New Roman" w:cs="Times New Roman"/>
          <w:i/>
          <w:sz w:val="20"/>
          <w:szCs w:val="20"/>
        </w:rPr>
        <w:t xml:space="preserve"> на случай от</w:t>
      </w:r>
      <w:r w:rsidR="00CC6CE1">
        <w:rPr>
          <w:rFonts w:ascii="Times New Roman" w:hAnsi="Times New Roman" w:cs="Times New Roman"/>
          <w:i/>
          <w:sz w:val="20"/>
          <w:szCs w:val="20"/>
        </w:rPr>
        <w:t>ключения электроснабжения</w:t>
      </w:r>
    </w:p>
    <w:p w:rsidR="00CC6CE1" w:rsidRDefault="00CC6CE1" w:rsidP="00CC6CE1">
      <w:pPr>
        <w:pStyle w:val="a3"/>
        <w:pBdr>
          <w:bottom w:val="single" w:sz="4" w:space="1" w:color="auto"/>
        </w:pBd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BB3329" w:rsidRPr="00CC6CE1" w:rsidRDefault="00BB3329" w:rsidP="00CC6CE1">
      <w:pPr>
        <w:pStyle w:val="a3"/>
        <w:pBdr>
          <w:bottom w:val="single" w:sz="4" w:space="1" w:color="auto"/>
        </w:pBd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CC6CE1" w:rsidRDefault="00BB3329" w:rsidP="00CC6CE1">
      <w:pPr>
        <w:pStyle w:val="a3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B3329">
        <w:rPr>
          <w:rFonts w:ascii="Times New Roman" w:hAnsi="Times New Roman" w:cs="Times New Roman"/>
          <w:i/>
          <w:sz w:val="20"/>
          <w:szCs w:val="20"/>
        </w:rPr>
        <w:t xml:space="preserve">наличие </w:t>
      </w:r>
      <w:r w:rsidR="00CC6CE1" w:rsidRPr="00CC6CE1">
        <w:rPr>
          <w:rFonts w:ascii="Times New Roman" w:hAnsi="Times New Roman" w:cs="Times New Roman"/>
          <w:i/>
          <w:sz w:val="20"/>
          <w:szCs w:val="20"/>
        </w:rPr>
        <w:t>электроснабжени</w:t>
      </w:r>
      <w:r>
        <w:rPr>
          <w:rFonts w:ascii="Times New Roman" w:hAnsi="Times New Roman" w:cs="Times New Roman"/>
          <w:i/>
          <w:sz w:val="20"/>
          <w:szCs w:val="20"/>
        </w:rPr>
        <w:t>я</w:t>
      </w:r>
    </w:p>
    <w:p w:rsidR="00CC6CE1" w:rsidRDefault="00CC6CE1" w:rsidP="00CC6CE1">
      <w:pPr>
        <w:pStyle w:val="a3"/>
        <w:pBdr>
          <w:bottom w:val="single" w:sz="4" w:space="1" w:color="auto"/>
        </w:pBd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BB3329" w:rsidRPr="00CC6CE1" w:rsidRDefault="00BB3329" w:rsidP="00CC6CE1">
      <w:pPr>
        <w:pStyle w:val="a3"/>
        <w:pBdr>
          <w:bottom w:val="single" w:sz="4" w:space="1" w:color="auto"/>
        </w:pBd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CC6CE1" w:rsidRDefault="00BB3329" w:rsidP="00CC6CE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3329">
        <w:rPr>
          <w:rFonts w:ascii="Times New Roman" w:hAnsi="Times New Roman" w:cs="Times New Roman"/>
          <w:i/>
          <w:sz w:val="20"/>
          <w:szCs w:val="20"/>
        </w:rPr>
        <w:t xml:space="preserve">наличие </w:t>
      </w:r>
      <w:r w:rsidR="00CC6CE1" w:rsidRPr="00CC6CE1">
        <w:rPr>
          <w:rFonts w:ascii="Times New Roman" w:hAnsi="Times New Roman" w:cs="Times New Roman"/>
          <w:i/>
          <w:sz w:val="20"/>
          <w:szCs w:val="20"/>
        </w:rPr>
        <w:t>горяч</w:t>
      </w:r>
      <w:r>
        <w:rPr>
          <w:rFonts w:ascii="Times New Roman" w:hAnsi="Times New Roman" w:cs="Times New Roman"/>
          <w:i/>
          <w:sz w:val="20"/>
          <w:szCs w:val="20"/>
        </w:rPr>
        <w:t>его</w:t>
      </w:r>
      <w:r w:rsidR="00CC6CE1" w:rsidRPr="00CC6CE1">
        <w:rPr>
          <w:rFonts w:ascii="Times New Roman" w:hAnsi="Times New Roman" w:cs="Times New Roman"/>
          <w:i/>
          <w:sz w:val="20"/>
          <w:szCs w:val="20"/>
        </w:rPr>
        <w:t xml:space="preserve"> и холодн</w:t>
      </w:r>
      <w:r>
        <w:rPr>
          <w:rFonts w:ascii="Times New Roman" w:hAnsi="Times New Roman" w:cs="Times New Roman"/>
          <w:i/>
          <w:sz w:val="20"/>
          <w:szCs w:val="20"/>
        </w:rPr>
        <w:t>ого</w:t>
      </w:r>
      <w:r w:rsidR="00CC6CE1" w:rsidRPr="00CC6CE1">
        <w:rPr>
          <w:rFonts w:ascii="Times New Roman" w:hAnsi="Times New Roman" w:cs="Times New Roman"/>
          <w:i/>
          <w:sz w:val="20"/>
          <w:szCs w:val="20"/>
        </w:rPr>
        <w:t xml:space="preserve"> водоснабжени</w:t>
      </w:r>
      <w:r>
        <w:rPr>
          <w:rFonts w:ascii="Times New Roman" w:hAnsi="Times New Roman" w:cs="Times New Roman"/>
          <w:i/>
          <w:sz w:val="20"/>
          <w:szCs w:val="20"/>
        </w:rPr>
        <w:t>я</w:t>
      </w:r>
    </w:p>
    <w:p w:rsidR="00CC6CE1" w:rsidRDefault="00CC6CE1" w:rsidP="00CC6CE1">
      <w:pPr>
        <w:pStyle w:val="a3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329" w:rsidRDefault="00BB3329" w:rsidP="00CC6CE1">
      <w:pPr>
        <w:pStyle w:val="a3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329" w:rsidRPr="00CC6CE1" w:rsidRDefault="00BB3329" w:rsidP="00CC6CE1">
      <w:pPr>
        <w:pStyle w:val="a3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6CE1" w:rsidRDefault="00BB3329" w:rsidP="00CC6CE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B3329">
        <w:rPr>
          <w:rFonts w:ascii="Times New Roman" w:hAnsi="Times New Roman" w:cs="Times New Roman"/>
          <w:i/>
          <w:sz w:val="20"/>
          <w:szCs w:val="20"/>
        </w:rPr>
        <w:t xml:space="preserve">наличие </w:t>
      </w:r>
      <w:r w:rsidR="00CC6CE1" w:rsidRPr="00CC6CE1">
        <w:rPr>
          <w:rFonts w:ascii="Times New Roman" w:hAnsi="Times New Roman" w:cs="Times New Roman"/>
          <w:i/>
          <w:sz w:val="20"/>
          <w:szCs w:val="20"/>
        </w:rPr>
        <w:t>естественной и/или принудит</w:t>
      </w:r>
      <w:r>
        <w:rPr>
          <w:rFonts w:ascii="Times New Roman" w:hAnsi="Times New Roman" w:cs="Times New Roman"/>
          <w:i/>
          <w:sz w:val="20"/>
          <w:szCs w:val="20"/>
        </w:rPr>
        <w:t>ельной вентиляции (</w:t>
      </w:r>
      <w:r w:rsidR="00CC6CE1" w:rsidRPr="00CC6CE1">
        <w:rPr>
          <w:rFonts w:ascii="Times New Roman" w:hAnsi="Times New Roman" w:cs="Times New Roman"/>
          <w:i/>
          <w:sz w:val="20"/>
          <w:szCs w:val="20"/>
        </w:rPr>
        <w:t>проникание запахов из лечебной зоны</w:t>
      </w:r>
      <w:r w:rsidRPr="00BB3329">
        <w:rPr>
          <w:rFonts w:ascii="Times New Roman" w:hAnsi="Times New Roman" w:cs="Times New Roman"/>
          <w:i/>
          <w:sz w:val="20"/>
          <w:szCs w:val="20"/>
        </w:rPr>
        <w:t>)</w:t>
      </w:r>
    </w:p>
    <w:p w:rsidR="00BB3329" w:rsidRDefault="00BB3329" w:rsidP="00BB3329">
      <w:pPr>
        <w:pStyle w:val="a3"/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BB3329" w:rsidRDefault="00BB3329" w:rsidP="00BB3329">
      <w:pPr>
        <w:pStyle w:val="a3"/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BB3329" w:rsidRPr="00CC6CE1" w:rsidRDefault="00BB3329" w:rsidP="00BB3329">
      <w:pPr>
        <w:pStyle w:val="a3"/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CC6CE1" w:rsidRDefault="00BB3329" w:rsidP="00BB332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3329">
        <w:rPr>
          <w:rFonts w:ascii="Times New Roman" w:hAnsi="Times New Roman" w:cs="Times New Roman"/>
          <w:i/>
          <w:sz w:val="20"/>
          <w:szCs w:val="20"/>
        </w:rPr>
        <w:t xml:space="preserve">наличие </w:t>
      </w:r>
      <w:r w:rsidR="00CC6CE1" w:rsidRPr="00BB3329">
        <w:rPr>
          <w:rFonts w:ascii="Times New Roman" w:hAnsi="Times New Roman" w:cs="Times New Roman"/>
          <w:i/>
          <w:sz w:val="20"/>
          <w:szCs w:val="20"/>
        </w:rPr>
        <w:t>канализаци</w:t>
      </w:r>
      <w:r>
        <w:rPr>
          <w:rFonts w:ascii="Times New Roman" w:hAnsi="Times New Roman" w:cs="Times New Roman"/>
          <w:i/>
          <w:sz w:val="20"/>
          <w:szCs w:val="20"/>
        </w:rPr>
        <w:t>и</w:t>
      </w:r>
      <w:r w:rsidR="00CC6CE1" w:rsidRPr="00BB3329">
        <w:rPr>
          <w:rFonts w:ascii="Times New Roman" w:hAnsi="Times New Roman" w:cs="Times New Roman"/>
          <w:i/>
          <w:sz w:val="20"/>
          <w:szCs w:val="20"/>
        </w:rPr>
        <w:t xml:space="preserve"> или локальны</w:t>
      </w:r>
      <w:r>
        <w:rPr>
          <w:rFonts w:ascii="Times New Roman" w:hAnsi="Times New Roman" w:cs="Times New Roman"/>
          <w:i/>
          <w:sz w:val="20"/>
          <w:szCs w:val="20"/>
        </w:rPr>
        <w:t xml:space="preserve">х </w:t>
      </w:r>
      <w:r w:rsidR="00CC6CE1" w:rsidRPr="00BB3329">
        <w:rPr>
          <w:rFonts w:ascii="Times New Roman" w:hAnsi="Times New Roman" w:cs="Times New Roman"/>
          <w:i/>
          <w:sz w:val="20"/>
          <w:szCs w:val="20"/>
        </w:rPr>
        <w:t xml:space="preserve"> очистны</w:t>
      </w:r>
      <w:r>
        <w:rPr>
          <w:rFonts w:ascii="Times New Roman" w:hAnsi="Times New Roman" w:cs="Times New Roman"/>
          <w:i/>
          <w:sz w:val="20"/>
          <w:szCs w:val="20"/>
        </w:rPr>
        <w:t>х</w:t>
      </w:r>
      <w:r w:rsidR="00CC6CE1" w:rsidRPr="00BB3329">
        <w:rPr>
          <w:rFonts w:ascii="Times New Roman" w:hAnsi="Times New Roman" w:cs="Times New Roman"/>
          <w:i/>
          <w:sz w:val="20"/>
          <w:szCs w:val="20"/>
        </w:rPr>
        <w:t xml:space="preserve"> сооружени</w:t>
      </w:r>
      <w:r>
        <w:rPr>
          <w:rFonts w:ascii="Times New Roman" w:hAnsi="Times New Roman" w:cs="Times New Roman"/>
          <w:i/>
          <w:sz w:val="20"/>
          <w:szCs w:val="20"/>
        </w:rPr>
        <w:t>й</w:t>
      </w:r>
      <w:r w:rsidR="00CC6CE1" w:rsidRPr="00BB3329">
        <w:rPr>
          <w:rFonts w:ascii="Times New Roman" w:hAnsi="Times New Roman" w:cs="Times New Roman"/>
          <w:i/>
          <w:sz w:val="20"/>
          <w:szCs w:val="20"/>
        </w:rPr>
        <w:t xml:space="preserve"> (при отсутствии возможности подключения к централизованным сетям)</w:t>
      </w:r>
    </w:p>
    <w:p w:rsidR="00BB3329" w:rsidRDefault="00BB3329" w:rsidP="00BB3329">
      <w:pPr>
        <w:pStyle w:val="a3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329" w:rsidRDefault="00BB3329" w:rsidP="00BB3329">
      <w:pPr>
        <w:pStyle w:val="a3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329" w:rsidRDefault="00BB3329" w:rsidP="00BB3329">
      <w:pPr>
        <w:pStyle w:val="a3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329" w:rsidRPr="00CC6CE1" w:rsidRDefault="00BB3329" w:rsidP="00BB3329">
      <w:pPr>
        <w:pStyle w:val="a3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329" w:rsidRDefault="00BB3329" w:rsidP="00BB3329">
      <w:pPr>
        <w:pStyle w:val="a3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наличие и количество </w:t>
      </w:r>
      <w:r w:rsidR="00CC6CE1" w:rsidRPr="00BB3329">
        <w:rPr>
          <w:rFonts w:ascii="Times New Roman" w:hAnsi="Times New Roman" w:cs="Times New Roman"/>
          <w:i/>
          <w:sz w:val="20"/>
          <w:szCs w:val="20"/>
        </w:rPr>
        <w:t>бактерицидны</w:t>
      </w:r>
      <w:r>
        <w:rPr>
          <w:rFonts w:ascii="Times New Roman" w:hAnsi="Times New Roman" w:cs="Times New Roman"/>
          <w:i/>
          <w:sz w:val="20"/>
          <w:szCs w:val="20"/>
        </w:rPr>
        <w:t xml:space="preserve">х </w:t>
      </w:r>
      <w:r w:rsidR="00CC6CE1" w:rsidRPr="00BB3329">
        <w:rPr>
          <w:rFonts w:ascii="Times New Roman" w:hAnsi="Times New Roman" w:cs="Times New Roman"/>
          <w:i/>
          <w:sz w:val="20"/>
          <w:szCs w:val="20"/>
        </w:rPr>
        <w:t xml:space="preserve">ламп в тех помещениях, которые предназначены для приема </w:t>
      </w:r>
    </w:p>
    <w:p w:rsidR="00CC6CE1" w:rsidRDefault="00CC6CE1" w:rsidP="00BB332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3329">
        <w:rPr>
          <w:rFonts w:ascii="Times New Roman" w:hAnsi="Times New Roman" w:cs="Times New Roman"/>
          <w:i/>
          <w:sz w:val="20"/>
          <w:szCs w:val="20"/>
        </w:rPr>
        <w:t>ветеринарных пациентов</w:t>
      </w:r>
    </w:p>
    <w:p w:rsidR="00BB3329" w:rsidRDefault="00BB3329" w:rsidP="00BB3329">
      <w:pPr>
        <w:pStyle w:val="a3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329" w:rsidRDefault="00BB3329" w:rsidP="00BB3329">
      <w:pPr>
        <w:pStyle w:val="a3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329" w:rsidRPr="00CC6CE1" w:rsidRDefault="00BB3329" w:rsidP="00BB3329">
      <w:pPr>
        <w:pStyle w:val="a3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329" w:rsidRDefault="00BB3329" w:rsidP="00BB332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указать </w:t>
      </w:r>
      <w:r w:rsidR="00CC6CE1" w:rsidRPr="00BB3329">
        <w:rPr>
          <w:rFonts w:ascii="Times New Roman" w:hAnsi="Times New Roman" w:cs="Times New Roman"/>
          <w:i/>
          <w:sz w:val="20"/>
          <w:szCs w:val="20"/>
        </w:rPr>
        <w:t xml:space="preserve">микроклимат </w:t>
      </w:r>
      <w:r>
        <w:rPr>
          <w:rFonts w:ascii="Times New Roman" w:hAnsi="Times New Roman" w:cs="Times New Roman"/>
          <w:i/>
          <w:sz w:val="20"/>
          <w:szCs w:val="20"/>
        </w:rPr>
        <w:t>(</w:t>
      </w:r>
      <w:r w:rsidR="00CC6CE1" w:rsidRPr="00BB3329">
        <w:rPr>
          <w:rFonts w:ascii="Times New Roman" w:hAnsi="Times New Roman" w:cs="Times New Roman"/>
          <w:i/>
          <w:sz w:val="20"/>
          <w:szCs w:val="20"/>
        </w:rPr>
        <w:t>температура воздуха должна составлять от 19 до 23º С</w:t>
      </w:r>
      <w:r w:rsidRPr="00BB3329">
        <w:rPr>
          <w:rFonts w:ascii="Times New Roman" w:hAnsi="Times New Roman" w:cs="Times New Roman"/>
          <w:i/>
          <w:sz w:val="20"/>
          <w:szCs w:val="20"/>
        </w:rPr>
        <w:t>)</w:t>
      </w:r>
    </w:p>
    <w:p w:rsidR="00BB3329" w:rsidRDefault="00BB3329" w:rsidP="00BB3329">
      <w:pPr>
        <w:pStyle w:val="a3"/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BB3329" w:rsidRDefault="00BB3329" w:rsidP="00BB3329">
      <w:pPr>
        <w:pStyle w:val="a3"/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BB3329" w:rsidRDefault="00BB3329" w:rsidP="00BB3329">
      <w:pPr>
        <w:pStyle w:val="a3"/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BB3329" w:rsidRDefault="00BB3329" w:rsidP="00BB3329">
      <w:pPr>
        <w:pStyle w:val="a3"/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BB3329" w:rsidRPr="00BB3329" w:rsidRDefault="00BB3329" w:rsidP="00BB3329">
      <w:pPr>
        <w:pStyle w:val="a3"/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CC6CE1" w:rsidRDefault="00CC6CE1" w:rsidP="00BB3329">
      <w:pPr>
        <w:pStyle w:val="a3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B3329">
        <w:rPr>
          <w:rFonts w:ascii="Times New Roman" w:hAnsi="Times New Roman" w:cs="Times New Roman"/>
          <w:i/>
          <w:sz w:val="20"/>
          <w:szCs w:val="20"/>
        </w:rPr>
        <w:t>характеристика поверхности мебели  дверей и окон (должны быть достаточно прочными, легко очищаемыми и устойчивыми к действию мо</w:t>
      </w:r>
      <w:r w:rsidR="00BB3329">
        <w:rPr>
          <w:rFonts w:ascii="Times New Roman" w:hAnsi="Times New Roman" w:cs="Times New Roman"/>
          <w:i/>
          <w:sz w:val="20"/>
          <w:szCs w:val="20"/>
        </w:rPr>
        <w:t>ющих и дезинфицирующих средств)</w:t>
      </w:r>
    </w:p>
    <w:p w:rsidR="00BB3329" w:rsidRDefault="00BB3329" w:rsidP="00BB3329">
      <w:pPr>
        <w:pStyle w:val="a3"/>
        <w:pBdr>
          <w:bottom w:val="single" w:sz="4" w:space="1" w:color="auto"/>
        </w:pBd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BB3329" w:rsidRDefault="00BB3329" w:rsidP="00BB3329">
      <w:pPr>
        <w:pStyle w:val="a3"/>
        <w:pBdr>
          <w:bottom w:val="single" w:sz="4" w:space="1" w:color="auto"/>
        </w:pBd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BB3329" w:rsidRDefault="00BB3329" w:rsidP="00BB3329">
      <w:pPr>
        <w:pStyle w:val="a3"/>
        <w:pBdr>
          <w:bottom w:val="single" w:sz="4" w:space="1" w:color="auto"/>
        </w:pBd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BB3329" w:rsidRDefault="00BB3329" w:rsidP="00BB3329">
      <w:pPr>
        <w:pStyle w:val="a3"/>
        <w:pBdr>
          <w:bottom w:val="single" w:sz="4" w:space="1" w:color="auto"/>
        </w:pBd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BB3329" w:rsidRPr="00BB3329" w:rsidRDefault="00BB3329" w:rsidP="00BB3329">
      <w:pPr>
        <w:pStyle w:val="a3"/>
        <w:pBdr>
          <w:bottom w:val="single" w:sz="4" w:space="1" w:color="auto"/>
        </w:pBd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CC6CE1" w:rsidRDefault="00CC6CE1" w:rsidP="00BB3329">
      <w:pPr>
        <w:pStyle w:val="a3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B3329">
        <w:rPr>
          <w:rFonts w:ascii="Times New Roman" w:hAnsi="Times New Roman" w:cs="Times New Roman"/>
          <w:i/>
          <w:sz w:val="20"/>
          <w:szCs w:val="20"/>
        </w:rPr>
        <w:t xml:space="preserve">характеристика  стен и пола (должны быть облицованы материалами, влагостойкими и устойчивыми к дезинфицирующим средствам, </w:t>
      </w:r>
      <w:r w:rsidR="00BB3329">
        <w:rPr>
          <w:rFonts w:ascii="Times New Roman" w:hAnsi="Times New Roman" w:cs="Times New Roman"/>
          <w:i/>
          <w:sz w:val="20"/>
          <w:szCs w:val="20"/>
        </w:rPr>
        <w:t>плиткой или прочным пластиком)</w:t>
      </w:r>
    </w:p>
    <w:p w:rsidR="00BB3329" w:rsidRDefault="00BB3329" w:rsidP="00BB3329">
      <w:pPr>
        <w:pStyle w:val="a3"/>
        <w:pBdr>
          <w:bottom w:val="single" w:sz="4" w:space="1" w:color="auto"/>
        </w:pBd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BB3329" w:rsidRDefault="00BB3329" w:rsidP="00BB3329">
      <w:pPr>
        <w:pStyle w:val="a3"/>
        <w:pBdr>
          <w:bottom w:val="single" w:sz="4" w:space="1" w:color="auto"/>
        </w:pBd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BB3329" w:rsidRDefault="00BB3329" w:rsidP="00BB3329">
      <w:pPr>
        <w:pStyle w:val="a3"/>
        <w:pBdr>
          <w:bottom w:val="single" w:sz="4" w:space="1" w:color="auto"/>
        </w:pBd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D84F81" w:rsidRDefault="00D84F81" w:rsidP="00BB3329">
      <w:pPr>
        <w:pStyle w:val="a3"/>
        <w:pBdr>
          <w:bottom w:val="single" w:sz="4" w:space="1" w:color="auto"/>
        </w:pBd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BB3329" w:rsidRDefault="00BB3329" w:rsidP="00BB3329">
      <w:pPr>
        <w:pStyle w:val="a3"/>
        <w:pBdr>
          <w:bottom w:val="single" w:sz="4" w:space="1" w:color="auto"/>
        </w:pBd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BB3329" w:rsidRPr="00BB3329" w:rsidRDefault="00BB3329" w:rsidP="00BB3329">
      <w:pPr>
        <w:pStyle w:val="a3"/>
        <w:pBdr>
          <w:bottom w:val="single" w:sz="4" w:space="1" w:color="auto"/>
        </w:pBd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CC6CE1" w:rsidRDefault="00CC6CE1" w:rsidP="00BB3329">
      <w:pPr>
        <w:pStyle w:val="a3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B3329">
        <w:rPr>
          <w:rFonts w:ascii="Times New Roman" w:hAnsi="Times New Roman" w:cs="Times New Roman"/>
          <w:i/>
          <w:sz w:val="20"/>
          <w:szCs w:val="20"/>
        </w:rPr>
        <w:t xml:space="preserve">характеристика санитарных объектов общего пользования (туалеты с умывальниками, оснащенные туалетной бумагой, туалетным мылом или диспенсером с жидким мылом, полотенцами, предназначенными для одноразового использования, или </w:t>
      </w:r>
      <w:proofErr w:type="spellStart"/>
      <w:r w:rsidRPr="00BB3329">
        <w:rPr>
          <w:rFonts w:ascii="Times New Roman" w:hAnsi="Times New Roman" w:cs="Times New Roman"/>
          <w:i/>
          <w:sz w:val="20"/>
          <w:szCs w:val="20"/>
        </w:rPr>
        <w:t>электроп</w:t>
      </w:r>
      <w:r w:rsidR="00BB3329">
        <w:rPr>
          <w:rFonts w:ascii="Times New Roman" w:hAnsi="Times New Roman" w:cs="Times New Roman"/>
          <w:i/>
          <w:sz w:val="20"/>
          <w:szCs w:val="20"/>
        </w:rPr>
        <w:t>олотенцем</w:t>
      </w:r>
      <w:proofErr w:type="spellEnd"/>
      <w:r w:rsidR="00BB3329">
        <w:rPr>
          <w:rFonts w:ascii="Times New Roman" w:hAnsi="Times New Roman" w:cs="Times New Roman"/>
          <w:i/>
          <w:sz w:val="20"/>
          <w:szCs w:val="20"/>
        </w:rPr>
        <w:t>, корзиной для мусора)</w:t>
      </w:r>
    </w:p>
    <w:p w:rsidR="00BB3329" w:rsidRDefault="00BB3329" w:rsidP="00BB3329">
      <w:pPr>
        <w:pStyle w:val="a3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BB3329" w:rsidRDefault="00BB3329" w:rsidP="00BB3329">
      <w:pPr>
        <w:pStyle w:val="a3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BB3329" w:rsidRDefault="00BB3329" w:rsidP="00BB3329">
      <w:pPr>
        <w:pStyle w:val="a3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BB3329" w:rsidRDefault="00BB3329" w:rsidP="00BB3329">
      <w:pPr>
        <w:pStyle w:val="a3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BB3329" w:rsidRPr="00BB3329" w:rsidRDefault="00BB3329" w:rsidP="00BB3329">
      <w:pPr>
        <w:pStyle w:val="a3"/>
        <w:pBdr>
          <w:bottom w:val="single" w:sz="4" w:space="1" w:color="auto"/>
        </w:pBd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CC6CE1" w:rsidRDefault="00CC6CE1" w:rsidP="00BB3329">
      <w:pPr>
        <w:pStyle w:val="a3"/>
        <w:jc w:val="center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BB3329">
        <w:rPr>
          <w:rFonts w:ascii="Times New Roman" w:hAnsi="Times New Roman" w:cs="Times New Roman"/>
          <w:i/>
          <w:sz w:val="20"/>
          <w:szCs w:val="20"/>
        </w:rPr>
        <w:t>описание входа в ветеринарный объект (достаточным для доставки ветеринарных пациентов, в том числе крупны</w:t>
      </w:r>
      <w:r w:rsidR="00D84F81">
        <w:rPr>
          <w:rFonts w:ascii="Times New Roman" w:hAnsi="Times New Roman" w:cs="Times New Roman"/>
          <w:i/>
          <w:sz w:val="20"/>
          <w:szCs w:val="20"/>
        </w:rPr>
        <w:t>х или на транспортной тележке (</w:t>
      </w:r>
      <w:r w:rsidRPr="00BB3329">
        <w:rPr>
          <w:rFonts w:ascii="Times New Roman" w:hAnsi="Times New Roman" w:cs="Times New Roman"/>
          <w:i/>
          <w:sz w:val="20"/>
          <w:szCs w:val="20"/>
        </w:rPr>
        <w:t>Ширина входа должна быть не менее 90 см; во вновь строящихся и реконструируемых объектах ветеринарной деятельности должна быть предусмотрена возможность вертикального подъема/спуска тележки с ветеринарным пациентом, детской коляски и инвалидного кресла.</w:t>
      </w:r>
      <w:proofErr w:type="gramEnd"/>
    </w:p>
    <w:p w:rsidR="00BB3329" w:rsidRDefault="00BB3329" w:rsidP="00BB3329">
      <w:pPr>
        <w:pStyle w:val="a3"/>
        <w:pBdr>
          <w:bottom w:val="single" w:sz="4" w:space="1" w:color="auto"/>
        </w:pBdr>
        <w:rPr>
          <w:rFonts w:ascii="Times New Roman" w:hAnsi="Times New Roman" w:cs="Times New Roman"/>
          <w:i/>
          <w:sz w:val="20"/>
          <w:szCs w:val="20"/>
        </w:rPr>
      </w:pPr>
    </w:p>
    <w:p w:rsidR="00D84F81" w:rsidRDefault="00D84F81" w:rsidP="00BB3329">
      <w:pPr>
        <w:pStyle w:val="a3"/>
        <w:pBdr>
          <w:bottom w:val="single" w:sz="4" w:space="1" w:color="auto"/>
        </w:pBdr>
        <w:rPr>
          <w:rFonts w:ascii="Times New Roman" w:hAnsi="Times New Roman" w:cs="Times New Roman"/>
          <w:i/>
          <w:sz w:val="20"/>
          <w:szCs w:val="20"/>
        </w:rPr>
      </w:pPr>
    </w:p>
    <w:p w:rsidR="00D84F81" w:rsidRDefault="00D84F81" w:rsidP="00BB3329">
      <w:pPr>
        <w:pStyle w:val="a3"/>
        <w:pBdr>
          <w:bottom w:val="single" w:sz="4" w:space="1" w:color="auto"/>
        </w:pBdr>
        <w:rPr>
          <w:rFonts w:ascii="Times New Roman" w:hAnsi="Times New Roman" w:cs="Times New Roman"/>
          <w:i/>
          <w:sz w:val="20"/>
          <w:szCs w:val="20"/>
        </w:rPr>
      </w:pPr>
    </w:p>
    <w:p w:rsidR="00D84F81" w:rsidRDefault="00D84F81" w:rsidP="00BB3329">
      <w:pPr>
        <w:pStyle w:val="a3"/>
        <w:pBdr>
          <w:bottom w:val="single" w:sz="4" w:space="1" w:color="auto"/>
        </w:pBdr>
        <w:rPr>
          <w:rFonts w:ascii="Times New Roman" w:hAnsi="Times New Roman" w:cs="Times New Roman"/>
          <w:i/>
          <w:sz w:val="20"/>
          <w:szCs w:val="20"/>
        </w:rPr>
      </w:pPr>
    </w:p>
    <w:p w:rsidR="00D84F81" w:rsidRDefault="00D84F81" w:rsidP="00BB3329">
      <w:pPr>
        <w:pStyle w:val="a3"/>
        <w:pBdr>
          <w:bottom w:val="single" w:sz="4" w:space="1" w:color="auto"/>
        </w:pBdr>
        <w:rPr>
          <w:rFonts w:ascii="Times New Roman" w:hAnsi="Times New Roman" w:cs="Times New Roman"/>
          <w:i/>
          <w:sz w:val="20"/>
          <w:szCs w:val="20"/>
        </w:rPr>
      </w:pPr>
    </w:p>
    <w:p w:rsidR="00D84F81" w:rsidRDefault="00D84F81" w:rsidP="00BB3329">
      <w:pPr>
        <w:pStyle w:val="a3"/>
        <w:pBdr>
          <w:bottom w:val="single" w:sz="4" w:space="1" w:color="auto"/>
        </w:pBdr>
        <w:rPr>
          <w:rFonts w:ascii="Times New Roman" w:hAnsi="Times New Roman" w:cs="Times New Roman"/>
          <w:i/>
          <w:sz w:val="20"/>
          <w:szCs w:val="20"/>
        </w:rPr>
      </w:pPr>
    </w:p>
    <w:p w:rsidR="00D84F81" w:rsidRDefault="00D84F81" w:rsidP="00BB3329">
      <w:pPr>
        <w:pStyle w:val="a3"/>
        <w:pBdr>
          <w:bottom w:val="single" w:sz="4" w:space="1" w:color="auto"/>
        </w:pBdr>
        <w:rPr>
          <w:rFonts w:ascii="Times New Roman" w:hAnsi="Times New Roman" w:cs="Times New Roman"/>
          <w:i/>
          <w:sz w:val="20"/>
          <w:szCs w:val="20"/>
        </w:rPr>
      </w:pPr>
    </w:p>
    <w:p w:rsidR="00D84F81" w:rsidRDefault="00D84F81" w:rsidP="00BB3329">
      <w:pPr>
        <w:pStyle w:val="a3"/>
        <w:pBdr>
          <w:bottom w:val="single" w:sz="4" w:space="1" w:color="auto"/>
        </w:pBdr>
        <w:rPr>
          <w:rFonts w:ascii="Times New Roman" w:hAnsi="Times New Roman" w:cs="Times New Roman"/>
          <w:i/>
          <w:sz w:val="20"/>
          <w:szCs w:val="20"/>
        </w:rPr>
      </w:pPr>
    </w:p>
    <w:p w:rsidR="00D84F81" w:rsidRPr="00BB3329" w:rsidRDefault="00D84F81" w:rsidP="00BB3329">
      <w:pPr>
        <w:pStyle w:val="a3"/>
        <w:pBdr>
          <w:bottom w:val="single" w:sz="4" w:space="1" w:color="auto"/>
        </w:pBdr>
        <w:rPr>
          <w:rFonts w:ascii="Times New Roman" w:hAnsi="Times New Roman" w:cs="Times New Roman"/>
          <w:i/>
          <w:sz w:val="20"/>
          <w:szCs w:val="20"/>
        </w:rPr>
      </w:pPr>
    </w:p>
    <w:p w:rsidR="002849BF" w:rsidRDefault="00CC6CE1" w:rsidP="00BB3329">
      <w:pPr>
        <w:pStyle w:val="a3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B3329">
        <w:rPr>
          <w:rFonts w:ascii="Times New Roman" w:hAnsi="Times New Roman" w:cs="Times New Roman"/>
          <w:i/>
          <w:sz w:val="20"/>
          <w:szCs w:val="20"/>
        </w:rPr>
        <w:t>описание зоны ожидания (место для комфортного размещения владельцев с животными, мебель в зоне ожидания не должна иметь впитывающих поверхностей, должна допускать чистку влажным способом и быть устойчивой к действию мо</w:t>
      </w:r>
      <w:r w:rsidR="00BB3329">
        <w:rPr>
          <w:rFonts w:ascii="Times New Roman" w:hAnsi="Times New Roman" w:cs="Times New Roman"/>
          <w:i/>
          <w:sz w:val="20"/>
          <w:szCs w:val="20"/>
        </w:rPr>
        <w:t>ющих и дезинфицирующих средств)</w:t>
      </w:r>
    </w:p>
    <w:p w:rsidR="00A7500C" w:rsidRDefault="00A7500C" w:rsidP="00BB3329">
      <w:pPr>
        <w:pStyle w:val="a3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A7500C" w:rsidRDefault="00A7500C" w:rsidP="00BB3329">
      <w:pPr>
        <w:pStyle w:val="a3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A7500C" w:rsidRDefault="00A7500C" w:rsidP="00BB3329">
      <w:pPr>
        <w:pStyle w:val="a3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A7500C" w:rsidRDefault="00A7500C" w:rsidP="00BB3329">
      <w:pPr>
        <w:pStyle w:val="a3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A7500C" w:rsidRPr="00BB3329" w:rsidRDefault="00A7500C" w:rsidP="00BB3329">
      <w:pPr>
        <w:pStyle w:val="a3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A7500C" w:rsidRDefault="00A7500C" w:rsidP="00A7500C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A7500C">
        <w:rPr>
          <w:rFonts w:ascii="Times New Roman" w:hAnsi="Times New Roman" w:cs="Times New Roman"/>
          <w:b/>
          <w:sz w:val="24"/>
          <w:szCs w:val="24"/>
        </w:rPr>
        <w:t>облюден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A7500C">
        <w:rPr>
          <w:rFonts w:ascii="Times New Roman" w:hAnsi="Times New Roman" w:cs="Times New Roman"/>
          <w:b/>
          <w:sz w:val="24"/>
          <w:szCs w:val="24"/>
        </w:rPr>
        <w:t xml:space="preserve"> требова</w:t>
      </w:r>
      <w:r>
        <w:rPr>
          <w:rFonts w:ascii="Times New Roman" w:hAnsi="Times New Roman" w:cs="Times New Roman"/>
          <w:b/>
          <w:sz w:val="24"/>
          <w:szCs w:val="24"/>
        </w:rPr>
        <w:t>ний к лечебной зоне:</w:t>
      </w:r>
    </w:p>
    <w:p w:rsidR="00A7500C" w:rsidRDefault="00A7500C" w:rsidP="00A7500C">
      <w:pPr>
        <w:pStyle w:val="a3"/>
        <w:pBdr>
          <w:bottom w:val="single" w:sz="4" w:space="1" w:color="auto"/>
        </w:pBdr>
        <w:rPr>
          <w:rFonts w:ascii="Times New Roman" w:hAnsi="Times New Roman" w:cs="Times New Roman"/>
          <w:i/>
          <w:sz w:val="20"/>
          <w:szCs w:val="20"/>
        </w:rPr>
      </w:pPr>
    </w:p>
    <w:p w:rsidR="008B4E94" w:rsidRDefault="008B4E94" w:rsidP="00A7500C">
      <w:pPr>
        <w:pStyle w:val="a3"/>
        <w:pBdr>
          <w:bottom w:val="single" w:sz="4" w:space="1" w:color="auto"/>
        </w:pBdr>
        <w:rPr>
          <w:rFonts w:ascii="Times New Roman" w:hAnsi="Times New Roman" w:cs="Times New Roman"/>
          <w:i/>
          <w:sz w:val="20"/>
          <w:szCs w:val="20"/>
        </w:rPr>
      </w:pPr>
    </w:p>
    <w:p w:rsidR="008B4E94" w:rsidRDefault="008B4E94" w:rsidP="00A7500C">
      <w:pPr>
        <w:pStyle w:val="a3"/>
        <w:pBdr>
          <w:bottom w:val="single" w:sz="4" w:space="1" w:color="auto"/>
        </w:pBdr>
        <w:rPr>
          <w:rFonts w:ascii="Times New Roman" w:hAnsi="Times New Roman" w:cs="Times New Roman"/>
          <w:i/>
          <w:sz w:val="20"/>
          <w:szCs w:val="20"/>
        </w:rPr>
      </w:pPr>
    </w:p>
    <w:p w:rsidR="008B4E94" w:rsidRDefault="008B4E94" w:rsidP="00A7500C">
      <w:pPr>
        <w:pStyle w:val="a3"/>
        <w:pBdr>
          <w:bottom w:val="single" w:sz="4" w:space="1" w:color="auto"/>
        </w:pBdr>
        <w:rPr>
          <w:rFonts w:ascii="Times New Roman" w:hAnsi="Times New Roman" w:cs="Times New Roman"/>
          <w:i/>
          <w:sz w:val="20"/>
          <w:szCs w:val="20"/>
        </w:rPr>
      </w:pPr>
    </w:p>
    <w:p w:rsidR="008B4E94" w:rsidRDefault="008B4E94" w:rsidP="00A7500C">
      <w:pPr>
        <w:pStyle w:val="a3"/>
        <w:pBdr>
          <w:bottom w:val="single" w:sz="4" w:space="1" w:color="auto"/>
        </w:pBdr>
        <w:rPr>
          <w:rFonts w:ascii="Times New Roman" w:hAnsi="Times New Roman" w:cs="Times New Roman"/>
          <w:i/>
          <w:sz w:val="20"/>
          <w:szCs w:val="20"/>
        </w:rPr>
      </w:pPr>
    </w:p>
    <w:p w:rsidR="008B4E94" w:rsidRPr="00A7500C" w:rsidRDefault="008B4E94" w:rsidP="00A7500C">
      <w:pPr>
        <w:pStyle w:val="a3"/>
        <w:pBdr>
          <w:bottom w:val="single" w:sz="4" w:space="1" w:color="auto"/>
        </w:pBdr>
        <w:rPr>
          <w:rFonts w:ascii="Times New Roman" w:hAnsi="Times New Roman" w:cs="Times New Roman"/>
          <w:i/>
          <w:sz w:val="20"/>
          <w:szCs w:val="20"/>
        </w:rPr>
      </w:pPr>
    </w:p>
    <w:p w:rsidR="00A7500C" w:rsidRDefault="00A7500C" w:rsidP="00A7500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7500C">
        <w:rPr>
          <w:rFonts w:ascii="Times New Roman" w:hAnsi="Times New Roman" w:cs="Times New Roman"/>
          <w:i/>
          <w:sz w:val="20"/>
          <w:szCs w:val="20"/>
        </w:rPr>
        <w:t>Перечислить имеющиеся кабинеты по функциональному назначению (приемная, смотровая, процедурная, кабинет функциональной диагностики,  прививочный кабинет, кабинет физиотерапии с указанием, являются ли они  монофункциональными или полифункциональными)</w:t>
      </w:r>
    </w:p>
    <w:p w:rsidR="00A7500C" w:rsidRDefault="00A7500C" w:rsidP="00A7500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7500C" w:rsidRDefault="008B4E94" w:rsidP="008B4E94">
      <w:pPr>
        <w:pStyle w:val="a3"/>
        <w:numPr>
          <w:ilvl w:val="1"/>
          <w:numId w:val="2"/>
        </w:numPr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емная:</w:t>
      </w:r>
    </w:p>
    <w:p w:rsidR="008B4E94" w:rsidRDefault="008B4E94" w:rsidP="008B4E94">
      <w:pPr>
        <w:pStyle w:val="a3"/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8B4E94" w:rsidRDefault="008B4E94" w:rsidP="008B4E94">
      <w:pPr>
        <w:pStyle w:val="a3"/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8B4E94" w:rsidRDefault="008B4E94" w:rsidP="008B4E94">
      <w:pPr>
        <w:pStyle w:val="a3"/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8B4E94" w:rsidRDefault="008B4E94" w:rsidP="008B4E94">
      <w:pPr>
        <w:pStyle w:val="a3"/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A7500C" w:rsidRDefault="00A7500C" w:rsidP="00A7500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4E94">
        <w:rPr>
          <w:rFonts w:ascii="Times New Roman" w:hAnsi="Times New Roman" w:cs="Times New Roman"/>
          <w:i/>
          <w:sz w:val="20"/>
          <w:szCs w:val="20"/>
        </w:rPr>
        <w:t xml:space="preserve">описать оборудование  кабинетов и соблюдение требований к </w:t>
      </w:r>
      <w:r w:rsidR="008B4E94">
        <w:rPr>
          <w:rFonts w:ascii="Times New Roman" w:hAnsi="Times New Roman" w:cs="Times New Roman"/>
          <w:i/>
          <w:sz w:val="20"/>
          <w:szCs w:val="20"/>
        </w:rPr>
        <w:t>кабинетам в соответствие с ГОСТ</w:t>
      </w:r>
    </w:p>
    <w:p w:rsidR="008B4E94" w:rsidRDefault="008B4E94" w:rsidP="008B4E94">
      <w:pPr>
        <w:pStyle w:val="a3"/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8B4E94" w:rsidRDefault="008B4E94" w:rsidP="008B4E94">
      <w:pPr>
        <w:pStyle w:val="a3"/>
        <w:numPr>
          <w:ilvl w:val="1"/>
          <w:numId w:val="2"/>
        </w:numPr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мотровая:</w:t>
      </w:r>
    </w:p>
    <w:p w:rsidR="008B4E94" w:rsidRDefault="008B4E94" w:rsidP="008B4E94">
      <w:pPr>
        <w:pStyle w:val="a3"/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8B4E94" w:rsidRDefault="008B4E94" w:rsidP="008B4E94">
      <w:pPr>
        <w:pStyle w:val="a3"/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8B4E94" w:rsidRDefault="008B4E94" w:rsidP="008B4E94">
      <w:pPr>
        <w:pStyle w:val="a3"/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8B4E94" w:rsidRDefault="008B4E94" w:rsidP="008B4E9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4E94">
        <w:rPr>
          <w:rFonts w:ascii="Times New Roman" w:hAnsi="Times New Roman" w:cs="Times New Roman"/>
          <w:i/>
          <w:sz w:val="20"/>
          <w:szCs w:val="20"/>
        </w:rPr>
        <w:t xml:space="preserve">описать оборудование  кабинетов и соблюдение требований к </w:t>
      </w:r>
      <w:r>
        <w:rPr>
          <w:rFonts w:ascii="Times New Roman" w:hAnsi="Times New Roman" w:cs="Times New Roman"/>
          <w:i/>
          <w:sz w:val="20"/>
          <w:szCs w:val="20"/>
        </w:rPr>
        <w:t>кабинетам в соответствие с ГОСТ</w:t>
      </w:r>
    </w:p>
    <w:p w:rsidR="008B4E94" w:rsidRDefault="008B4E94" w:rsidP="008B4E9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B4E94" w:rsidRDefault="008B4E94" w:rsidP="008B4E94">
      <w:pPr>
        <w:pStyle w:val="a3"/>
        <w:numPr>
          <w:ilvl w:val="1"/>
          <w:numId w:val="2"/>
        </w:numPr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цедурная:</w:t>
      </w:r>
    </w:p>
    <w:p w:rsidR="008B4E94" w:rsidRDefault="008B4E94" w:rsidP="008B4E94">
      <w:pPr>
        <w:pStyle w:val="a3"/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8B4E94" w:rsidRDefault="008B4E94" w:rsidP="008B4E94">
      <w:pPr>
        <w:pStyle w:val="a3"/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8B4E94" w:rsidRDefault="008B4E94" w:rsidP="008B4E94">
      <w:pPr>
        <w:pStyle w:val="a3"/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8B4E94" w:rsidRDefault="008B4E94" w:rsidP="008B4E94">
      <w:pPr>
        <w:pStyle w:val="a3"/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8B4E94" w:rsidRDefault="008B4E94" w:rsidP="008B4E9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4E94">
        <w:rPr>
          <w:rFonts w:ascii="Times New Roman" w:hAnsi="Times New Roman" w:cs="Times New Roman"/>
          <w:i/>
          <w:sz w:val="20"/>
          <w:szCs w:val="20"/>
        </w:rPr>
        <w:t xml:space="preserve">описать оборудование  кабинетов и соблюдение требований к </w:t>
      </w:r>
      <w:r>
        <w:rPr>
          <w:rFonts w:ascii="Times New Roman" w:hAnsi="Times New Roman" w:cs="Times New Roman"/>
          <w:i/>
          <w:sz w:val="20"/>
          <w:szCs w:val="20"/>
        </w:rPr>
        <w:t>кабинетам в соответствие с ГОСТ</w:t>
      </w:r>
    </w:p>
    <w:p w:rsidR="00A7500C" w:rsidRDefault="00A7500C" w:rsidP="00A7500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B4E94" w:rsidRDefault="008B4E94" w:rsidP="008B4E94">
      <w:pPr>
        <w:pStyle w:val="a3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8B4E94">
        <w:rPr>
          <w:rFonts w:ascii="Times New Roman" w:hAnsi="Times New Roman" w:cs="Times New Roman"/>
          <w:b/>
          <w:sz w:val="24"/>
          <w:szCs w:val="24"/>
        </w:rPr>
        <w:t>абинет функциональной диагностики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8B4E94" w:rsidRDefault="008B4E94" w:rsidP="008B4E94">
      <w:pPr>
        <w:pStyle w:val="a3"/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8B4E94" w:rsidRDefault="008B4E94" w:rsidP="008B4E94">
      <w:pPr>
        <w:pStyle w:val="a3"/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8B4E94" w:rsidRDefault="008B4E94" w:rsidP="008B4E94">
      <w:pPr>
        <w:pStyle w:val="a3"/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8B4E94" w:rsidRPr="008B4E94" w:rsidRDefault="008B4E94" w:rsidP="008B4E94">
      <w:pPr>
        <w:pStyle w:val="a3"/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8B4E94" w:rsidRDefault="008B4E94" w:rsidP="008B4E9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B4E94">
        <w:rPr>
          <w:rFonts w:ascii="Times New Roman" w:hAnsi="Times New Roman" w:cs="Times New Roman"/>
          <w:i/>
          <w:sz w:val="20"/>
          <w:szCs w:val="20"/>
        </w:rPr>
        <w:t xml:space="preserve">описать оборудование  кабинетов и соблюдение требований к </w:t>
      </w:r>
      <w:r>
        <w:rPr>
          <w:rFonts w:ascii="Times New Roman" w:hAnsi="Times New Roman" w:cs="Times New Roman"/>
          <w:i/>
          <w:sz w:val="20"/>
          <w:szCs w:val="20"/>
        </w:rPr>
        <w:t>кабинетам в соответствие с ГОСТ</w:t>
      </w:r>
    </w:p>
    <w:p w:rsidR="008B4E94" w:rsidRDefault="008B4E94" w:rsidP="008B4E9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B4E94" w:rsidRDefault="008B4E94" w:rsidP="008B4E94">
      <w:pPr>
        <w:pStyle w:val="a3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8B4E94">
        <w:rPr>
          <w:rFonts w:ascii="Times New Roman" w:hAnsi="Times New Roman" w:cs="Times New Roman"/>
          <w:b/>
          <w:sz w:val="24"/>
          <w:szCs w:val="24"/>
        </w:rPr>
        <w:t>рививочный кабинет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8B4E94" w:rsidRDefault="008B4E94" w:rsidP="008B4E94">
      <w:pPr>
        <w:pStyle w:val="a3"/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8B4E94" w:rsidRDefault="008B4E94" w:rsidP="008B4E94">
      <w:pPr>
        <w:pStyle w:val="a3"/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8B4E94" w:rsidRDefault="008B4E94" w:rsidP="008B4E94">
      <w:pPr>
        <w:pStyle w:val="a3"/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8B4E94" w:rsidRPr="008B4E94" w:rsidRDefault="008B4E94" w:rsidP="008B4E94">
      <w:pPr>
        <w:pStyle w:val="a3"/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8B4E94" w:rsidRDefault="008B4E94" w:rsidP="008B4E9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B4E94">
        <w:rPr>
          <w:rFonts w:ascii="Times New Roman" w:hAnsi="Times New Roman" w:cs="Times New Roman"/>
          <w:i/>
          <w:sz w:val="20"/>
          <w:szCs w:val="20"/>
        </w:rPr>
        <w:t>описать оборудование  кабинетов и соблюдение требований к кабинетам в соответствие с ГОСТ</w:t>
      </w:r>
    </w:p>
    <w:p w:rsidR="008B4E94" w:rsidRDefault="008B4E94" w:rsidP="008B4E9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B4E94" w:rsidRDefault="008B4E94" w:rsidP="008B4E9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B4E94" w:rsidRDefault="008B4E94" w:rsidP="008B4E9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B4E94" w:rsidRDefault="008B4E94" w:rsidP="008B4E94">
      <w:pPr>
        <w:pStyle w:val="a3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</w:t>
      </w:r>
      <w:r w:rsidRPr="008B4E94">
        <w:rPr>
          <w:rFonts w:ascii="Times New Roman" w:hAnsi="Times New Roman" w:cs="Times New Roman"/>
          <w:b/>
          <w:sz w:val="24"/>
          <w:szCs w:val="24"/>
        </w:rPr>
        <w:t>абинет физиотерапии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8B4E94" w:rsidRDefault="008B4E94" w:rsidP="008B4E94">
      <w:pPr>
        <w:pStyle w:val="a3"/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8B4E94" w:rsidRDefault="008B4E94" w:rsidP="008B4E94">
      <w:pPr>
        <w:pStyle w:val="a3"/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8B4E94" w:rsidRDefault="008B4E94" w:rsidP="008B4E94">
      <w:pPr>
        <w:pStyle w:val="a3"/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8B4E94" w:rsidRPr="008B4E94" w:rsidRDefault="008B4E94" w:rsidP="008B4E94">
      <w:pPr>
        <w:pStyle w:val="a3"/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8B4E94" w:rsidRDefault="008B4E94" w:rsidP="008B4E9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B4E94">
        <w:rPr>
          <w:rFonts w:ascii="Times New Roman" w:hAnsi="Times New Roman" w:cs="Times New Roman"/>
          <w:i/>
          <w:sz w:val="20"/>
          <w:szCs w:val="20"/>
        </w:rPr>
        <w:t>описать оборудование  кабинетов и соблюдение требований к кабинетам в соответствие с ГОСТ</w:t>
      </w:r>
    </w:p>
    <w:p w:rsidR="008B4E94" w:rsidRDefault="008B4E94" w:rsidP="008B4E9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B4E94" w:rsidRDefault="003B41BC" w:rsidP="008B4E94">
      <w:pPr>
        <w:pStyle w:val="a3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Требования к стационару</w:t>
      </w:r>
      <w:r w:rsidR="00A7500C" w:rsidRPr="00A7500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B4E94" w:rsidRDefault="008B4E94" w:rsidP="008B4E94">
      <w:pPr>
        <w:pStyle w:val="a3"/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701453" w:rsidRDefault="00701453" w:rsidP="008B4E94">
      <w:pPr>
        <w:pStyle w:val="a3"/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701453" w:rsidRDefault="00701453" w:rsidP="008B4E94">
      <w:pPr>
        <w:pStyle w:val="a3"/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8B4E94" w:rsidRDefault="00A7500C" w:rsidP="008B4E9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4E94">
        <w:rPr>
          <w:rFonts w:ascii="Times New Roman" w:hAnsi="Times New Roman" w:cs="Times New Roman"/>
          <w:i/>
          <w:sz w:val="20"/>
          <w:szCs w:val="20"/>
        </w:rPr>
        <w:t>(мобильные приспособления для содержания животных (индивидуальные клетки), предназначенные для перемещения и разворачивания в кабинетах лечебной зоны или специализированные помещения для содержания животных).</w:t>
      </w:r>
    </w:p>
    <w:p w:rsidR="008B4E94" w:rsidRDefault="008B4E94" w:rsidP="008B4E94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701453" w:rsidRDefault="00A7500C" w:rsidP="00701453">
      <w:pPr>
        <w:pStyle w:val="a3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0E7030">
        <w:rPr>
          <w:rFonts w:ascii="Times New Roman" w:hAnsi="Times New Roman" w:cs="Times New Roman"/>
          <w:b/>
          <w:sz w:val="24"/>
          <w:szCs w:val="24"/>
        </w:rPr>
        <w:t>Наличие лаборатории и соб</w:t>
      </w:r>
      <w:r w:rsidR="00701453">
        <w:rPr>
          <w:rFonts w:ascii="Times New Roman" w:hAnsi="Times New Roman" w:cs="Times New Roman"/>
          <w:b/>
          <w:sz w:val="24"/>
          <w:szCs w:val="24"/>
        </w:rPr>
        <w:t>людение требований к лаборатории</w:t>
      </w:r>
    </w:p>
    <w:p w:rsidR="00701453" w:rsidRDefault="00701453" w:rsidP="0070145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01453" w:rsidRDefault="00701453" w:rsidP="0070145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01453" w:rsidRDefault="00701453" w:rsidP="0070145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01453" w:rsidRDefault="00701453" w:rsidP="00701453">
      <w:pPr>
        <w:pStyle w:val="a3"/>
        <w:ind w:left="1080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___________________________________________________________________________</w:t>
      </w:r>
    </w:p>
    <w:p w:rsidR="000E7030" w:rsidRDefault="00701453" w:rsidP="00701453">
      <w:pPr>
        <w:pStyle w:val="a3"/>
        <w:ind w:left="1080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proofErr w:type="gramStart"/>
      <w:r w:rsidRPr="0070145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Оснащение лаборатории – вентиляция, холодильник, лабораторный стол (требования ГОСТ) низкооборотная центрифуга, микроскоп, биохимический анализатор, фотоколориметр, спектрофотометр, </w:t>
      </w:r>
      <w:proofErr w:type="spellStart"/>
      <w:r w:rsidRPr="0070145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иситема</w:t>
      </w:r>
      <w:proofErr w:type="spellEnd"/>
      <w:r w:rsidRPr="0070145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очистки воды, </w:t>
      </w:r>
      <w:proofErr w:type="spellStart"/>
      <w:r w:rsidRPr="0070145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аквадистилятор</w:t>
      </w:r>
      <w:proofErr w:type="spellEnd"/>
      <w:r w:rsidRPr="0070145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, фильтрующие/абсорбционные колонки и др. оборудование)</w:t>
      </w:r>
      <w:proofErr w:type="gramEnd"/>
    </w:p>
    <w:p w:rsidR="00701453" w:rsidRDefault="00701453" w:rsidP="00701453">
      <w:pPr>
        <w:pStyle w:val="a3"/>
        <w:ind w:left="1080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01453" w:rsidRDefault="00701453" w:rsidP="00701453">
      <w:pPr>
        <w:pStyle w:val="a3"/>
        <w:ind w:left="1080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01453" w:rsidRPr="00701453" w:rsidRDefault="00701453" w:rsidP="00701453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8058C3" w:rsidRDefault="008058C3" w:rsidP="008058C3">
      <w:pPr>
        <w:pStyle w:val="a3"/>
        <w:numPr>
          <w:ilvl w:val="0"/>
          <w:numId w:val="2"/>
        </w:num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058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блюдение требований безопас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58C3">
        <w:rPr>
          <w:rFonts w:ascii="Times New Roman" w:eastAsia="Times New Roman" w:hAnsi="Times New Roman" w:cs="Times New Roman"/>
          <w:sz w:val="24"/>
          <w:szCs w:val="24"/>
          <w:lang w:eastAsia="ru-RU"/>
        </w:rPr>
        <w:t>(соблюдение санитарно-гигиеничес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8058C3">
        <w:rPr>
          <w:rFonts w:ascii="Times New Roman" w:eastAsia="Times New Roman" w:hAnsi="Times New Roman" w:cs="Times New Roman"/>
          <w:sz w:val="24"/>
          <w:szCs w:val="24"/>
          <w:lang w:eastAsia="ru-RU"/>
        </w:rPr>
        <w:t>,  противопожар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8058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тивоэпидемиологичес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8058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орм</w:t>
      </w:r>
      <w:r w:rsidRPr="008058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ти:</w:t>
      </w:r>
      <w:proofErr w:type="gramEnd"/>
    </w:p>
    <w:p w:rsidR="008058C3" w:rsidRDefault="008058C3" w:rsidP="008058C3">
      <w:pPr>
        <w:pStyle w:val="a3"/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58C3" w:rsidRDefault="008058C3" w:rsidP="008058C3">
      <w:pPr>
        <w:pStyle w:val="a3"/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58C3" w:rsidRDefault="008058C3" w:rsidP="008058C3">
      <w:pPr>
        <w:pStyle w:val="a3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8C3" w:rsidRPr="008058C3" w:rsidRDefault="008058C3" w:rsidP="008058C3">
      <w:pPr>
        <w:pStyle w:val="a3"/>
        <w:pBdr>
          <w:bottom w:val="single" w:sz="4" w:space="1" w:color="auto"/>
        </w:pBd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8C3" w:rsidRDefault="008058C3" w:rsidP="008058C3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8C3">
        <w:rPr>
          <w:rFonts w:ascii="Times New Roman" w:hAnsi="Times New Roman" w:cs="Times New Roman"/>
          <w:i/>
          <w:sz w:val="20"/>
          <w:szCs w:val="20"/>
        </w:rPr>
        <w:t>наличи</w:t>
      </w:r>
      <w:r>
        <w:rPr>
          <w:rFonts w:ascii="Times New Roman" w:hAnsi="Times New Roman" w:cs="Times New Roman"/>
          <w:i/>
          <w:sz w:val="20"/>
          <w:szCs w:val="20"/>
        </w:rPr>
        <w:t>е</w:t>
      </w:r>
      <w:r w:rsidRPr="008058C3">
        <w:rPr>
          <w:rFonts w:ascii="Times New Roman" w:hAnsi="Times New Roman" w:cs="Times New Roman"/>
          <w:i/>
          <w:sz w:val="20"/>
          <w:szCs w:val="20"/>
        </w:rPr>
        <w:t xml:space="preserve"> необходимого противопожарного оборудования и инвентаря</w:t>
      </w:r>
    </w:p>
    <w:p w:rsidR="008058C3" w:rsidRDefault="008058C3" w:rsidP="008058C3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8C3" w:rsidRDefault="008058C3" w:rsidP="008058C3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8C3" w:rsidRDefault="008058C3" w:rsidP="008058C3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8C3" w:rsidRPr="008058C3" w:rsidRDefault="008058C3" w:rsidP="008058C3">
      <w:pPr>
        <w:pBdr>
          <w:bottom w:val="single" w:sz="4" w:space="1" w:color="auto"/>
        </w:pBdr>
        <w:spacing w:after="0" w:line="240" w:lineRule="auto"/>
        <w:ind w:left="567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8058C3" w:rsidRDefault="008058C3" w:rsidP="008058C3">
      <w:pPr>
        <w:spacing w:after="0" w:line="240" w:lineRule="auto"/>
        <w:ind w:left="567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8058C3">
        <w:rPr>
          <w:rFonts w:ascii="Times New Roman" w:hAnsi="Times New Roman" w:cs="Times New Roman"/>
          <w:i/>
          <w:sz w:val="20"/>
          <w:szCs w:val="20"/>
        </w:rPr>
        <w:t>уборка помещений</w:t>
      </w:r>
    </w:p>
    <w:p w:rsidR="008058C3" w:rsidRDefault="008058C3" w:rsidP="008058C3">
      <w:pPr>
        <w:spacing w:after="0" w:line="240" w:lineRule="auto"/>
        <w:ind w:left="567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8058C3" w:rsidRDefault="008058C3" w:rsidP="008058C3">
      <w:pPr>
        <w:spacing w:after="0" w:line="240" w:lineRule="auto"/>
        <w:ind w:left="567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8058C3" w:rsidRDefault="008058C3" w:rsidP="008058C3">
      <w:pPr>
        <w:spacing w:after="0" w:line="240" w:lineRule="auto"/>
        <w:ind w:left="567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8058C3" w:rsidRPr="008058C3" w:rsidRDefault="008058C3" w:rsidP="008058C3">
      <w:pPr>
        <w:pBdr>
          <w:bottom w:val="single" w:sz="4" w:space="1" w:color="auto"/>
        </w:pBdr>
        <w:spacing w:after="0" w:line="240" w:lineRule="auto"/>
        <w:ind w:left="567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8058C3" w:rsidRDefault="008058C3" w:rsidP="008058C3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8C3">
        <w:rPr>
          <w:rFonts w:ascii="Times New Roman" w:hAnsi="Times New Roman" w:cs="Times New Roman"/>
          <w:i/>
          <w:sz w:val="20"/>
          <w:szCs w:val="20"/>
        </w:rPr>
        <w:t>профессиональная обработка белья</w:t>
      </w:r>
    </w:p>
    <w:p w:rsidR="008058C3" w:rsidRDefault="008058C3" w:rsidP="008058C3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8C3" w:rsidRDefault="008058C3" w:rsidP="008058C3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8C3" w:rsidRDefault="008058C3" w:rsidP="008058C3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8C3" w:rsidRPr="00976DA0" w:rsidRDefault="008058C3" w:rsidP="008058C3">
      <w:pPr>
        <w:pBdr>
          <w:bottom w:val="single" w:sz="4" w:space="1" w:color="auto"/>
        </w:pBd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8C3" w:rsidRDefault="008058C3" w:rsidP="008058C3">
      <w:pPr>
        <w:spacing w:after="0" w:line="240" w:lineRule="auto"/>
        <w:ind w:left="567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8058C3">
        <w:rPr>
          <w:rFonts w:ascii="Times New Roman" w:hAnsi="Times New Roman" w:cs="Times New Roman"/>
          <w:i/>
          <w:sz w:val="20"/>
          <w:szCs w:val="20"/>
        </w:rPr>
        <w:t>содержания и</w:t>
      </w:r>
      <w:r>
        <w:rPr>
          <w:rFonts w:ascii="Times New Roman" w:hAnsi="Times New Roman" w:cs="Times New Roman"/>
          <w:i/>
          <w:sz w:val="20"/>
          <w:szCs w:val="20"/>
        </w:rPr>
        <w:t xml:space="preserve"> обработки уборочного инвентаря</w:t>
      </w:r>
    </w:p>
    <w:p w:rsidR="008058C3" w:rsidRDefault="008058C3" w:rsidP="008058C3">
      <w:pPr>
        <w:spacing w:after="0" w:line="240" w:lineRule="auto"/>
        <w:ind w:left="567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8058C3" w:rsidRDefault="008058C3" w:rsidP="008058C3">
      <w:pPr>
        <w:spacing w:after="0" w:line="240" w:lineRule="auto"/>
        <w:ind w:left="567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8058C3" w:rsidRDefault="008058C3" w:rsidP="008058C3">
      <w:pPr>
        <w:spacing w:after="0" w:line="240" w:lineRule="auto"/>
        <w:ind w:left="567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8058C3" w:rsidRPr="008058C3" w:rsidRDefault="008058C3" w:rsidP="008058C3">
      <w:pPr>
        <w:pBdr>
          <w:bottom w:val="single" w:sz="4" w:space="1" w:color="auto"/>
        </w:pBdr>
        <w:spacing w:after="0" w:line="240" w:lineRule="auto"/>
        <w:ind w:left="567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8058C3" w:rsidRDefault="008058C3" w:rsidP="008058C3">
      <w:pPr>
        <w:spacing w:after="0" w:line="240" w:lineRule="auto"/>
        <w:ind w:left="567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8058C3">
        <w:rPr>
          <w:rFonts w:ascii="Times New Roman" w:hAnsi="Times New Roman" w:cs="Times New Roman"/>
          <w:i/>
          <w:sz w:val="20"/>
          <w:szCs w:val="20"/>
        </w:rPr>
        <w:t>удаления отходов и</w:t>
      </w:r>
      <w:r>
        <w:rPr>
          <w:rFonts w:ascii="Times New Roman" w:hAnsi="Times New Roman" w:cs="Times New Roman"/>
          <w:i/>
          <w:sz w:val="20"/>
          <w:szCs w:val="20"/>
        </w:rPr>
        <w:t xml:space="preserve"> защиты от насекомых и грызунов</w:t>
      </w:r>
    </w:p>
    <w:p w:rsidR="008058C3" w:rsidRDefault="008058C3" w:rsidP="008058C3">
      <w:pPr>
        <w:spacing w:after="0" w:line="240" w:lineRule="auto"/>
        <w:ind w:left="567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8058C3" w:rsidRDefault="008058C3" w:rsidP="008058C3">
      <w:pPr>
        <w:spacing w:after="0" w:line="240" w:lineRule="auto"/>
        <w:ind w:left="567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8058C3" w:rsidRDefault="008058C3" w:rsidP="008058C3">
      <w:pPr>
        <w:spacing w:after="0" w:line="240" w:lineRule="auto"/>
        <w:ind w:left="567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8058C3" w:rsidRPr="008058C3" w:rsidRDefault="008058C3" w:rsidP="008058C3">
      <w:pPr>
        <w:pBdr>
          <w:bottom w:val="single" w:sz="4" w:space="1" w:color="auto"/>
        </w:pBdr>
        <w:spacing w:after="0" w:line="240" w:lineRule="auto"/>
        <w:ind w:left="567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8058C3" w:rsidRPr="008058C3" w:rsidRDefault="008058C3" w:rsidP="008058C3">
      <w:pPr>
        <w:spacing w:after="0" w:line="240" w:lineRule="auto"/>
        <w:ind w:left="567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8058C3">
        <w:rPr>
          <w:rFonts w:ascii="Times New Roman" w:hAnsi="Times New Roman" w:cs="Times New Roman"/>
          <w:i/>
          <w:sz w:val="20"/>
          <w:szCs w:val="20"/>
        </w:rPr>
        <w:t>уровень шума на территории и в здании объекта ветеринарной деятельности, в случае их размещения в жилых зданиях, не должен превышать нормативы, установленные для жилых и общественных зданий.</w:t>
      </w:r>
    </w:p>
    <w:p w:rsidR="00EC4C7B" w:rsidRDefault="00EC4C7B" w:rsidP="008058C3">
      <w:pPr>
        <w:tabs>
          <w:tab w:val="left" w:pos="1265"/>
        </w:tabs>
        <w:rPr>
          <w:rFonts w:ascii="Times New Roman" w:hAnsi="Times New Roman" w:cs="Times New Roman"/>
          <w:sz w:val="24"/>
          <w:szCs w:val="24"/>
        </w:rPr>
      </w:pPr>
    </w:p>
    <w:p w:rsidR="00EC4C7B" w:rsidRDefault="00EC4C7B" w:rsidP="008058C3">
      <w:pPr>
        <w:tabs>
          <w:tab w:val="left" w:pos="1265"/>
        </w:tabs>
        <w:rPr>
          <w:rFonts w:ascii="Times New Roman" w:hAnsi="Times New Roman" w:cs="Times New Roman"/>
          <w:sz w:val="24"/>
          <w:szCs w:val="24"/>
        </w:rPr>
      </w:pPr>
    </w:p>
    <w:p w:rsidR="008B4E94" w:rsidRDefault="00EC4C7B" w:rsidP="008058C3">
      <w:pPr>
        <w:tabs>
          <w:tab w:val="left" w:pos="1265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4C7B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7F1E" w:rsidRPr="008058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</w:t>
      </w:r>
      <w:r w:rsidR="003A7F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юдение требований охраны окружающей среды</w:t>
      </w:r>
    </w:p>
    <w:p w:rsidR="003A7F1E" w:rsidRDefault="003A7F1E" w:rsidP="003A7F1E">
      <w:pPr>
        <w:pBdr>
          <w:bottom w:val="single" w:sz="4" w:space="1" w:color="auto"/>
        </w:pBdr>
        <w:spacing w:after="0" w:line="240" w:lineRule="auto"/>
        <w:ind w:left="567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EC4C7B" w:rsidRDefault="00EC4C7B" w:rsidP="003A7F1E">
      <w:pPr>
        <w:pBdr>
          <w:bottom w:val="single" w:sz="4" w:space="1" w:color="auto"/>
        </w:pBdr>
        <w:spacing w:after="0" w:line="240" w:lineRule="auto"/>
        <w:ind w:left="567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EC4C7B" w:rsidRPr="008058C3" w:rsidRDefault="00EC4C7B" w:rsidP="003A7F1E">
      <w:pPr>
        <w:pBdr>
          <w:bottom w:val="single" w:sz="4" w:space="1" w:color="auto"/>
        </w:pBdr>
        <w:spacing w:after="0" w:line="240" w:lineRule="auto"/>
        <w:ind w:left="567"/>
        <w:jc w:val="center"/>
        <w:rPr>
          <w:rFonts w:ascii="Times New Roman" w:hAnsi="Times New Roman" w:cs="Times New Roman"/>
          <w:i/>
          <w:sz w:val="20"/>
          <w:szCs w:val="20"/>
        </w:rPr>
      </w:pPr>
      <w:bookmarkStart w:id="0" w:name="_GoBack"/>
      <w:bookmarkEnd w:id="0"/>
    </w:p>
    <w:p w:rsidR="003A7F1E" w:rsidRPr="008058C3" w:rsidRDefault="003A7F1E" w:rsidP="003A7F1E">
      <w:pPr>
        <w:spacing w:after="0" w:line="240" w:lineRule="auto"/>
        <w:ind w:left="567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Удаление отходов ветеринарной деятельности</w:t>
      </w:r>
      <w:r w:rsidR="00EC4C7B">
        <w:rPr>
          <w:rFonts w:ascii="Times New Roman" w:hAnsi="Times New Roman" w:cs="Times New Roman"/>
          <w:i/>
          <w:sz w:val="20"/>
          <w:szCs w:val="20"/>
        </w:rPr>
        <w:t>, утилизация трупов непродуктивных животных, наличие низкотемпературных холодильных камер.</w:t>
      </w:r>
    </w:p>
    <w:p w:rsidR="003A7F1E" w:rsidRPr="003A7F1E" w:rsidRDefault="003A7F1E" w:rsidP="008058C3">
      <w:pPr>
        <w:tabs>
          <w:tab w:val="left" w:pos="1265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7F1E" w:rsidRDefault="003A7F1E" w:rsidP="008058C3">
      <w:pPr>
        <w:tabs>
          <w:tab w:val="left" w:pos="1265"/>
        </w:tabs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A7F1E" w:rsidRPr="003A7F1E" w:rsidRDefault="003A7F1E" w:rsidP="008058C3">
      <w:pPr>
        <w:tabs>
          <w:tab w:val="left" w:pos="1265"/>
        </w:tabs>
        <w:rPr>
          <w:rFonts w:ascii="Times New Roman" w:hAnsi="Times New Roman" w:cs="Times New Roman"/>
          <w:sz w:val="20"/>
          <w:szCs w:val="20"/>
        </w:rPr>
      </w:pPr>
    </w:p>
    <w:sectPr w:rsidR="003A7F1E" w:rsidRPr="003A7F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F6005"/>
    <w:multiLevelType w:val="hybridMultilevel"/>
    <w:tmpl w:val="84427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4B46B8"/>
    <w:multiLevelType w:val="multilevel"/>
    <w:tmpl w:val="2D6CE93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9BF"/>
    <w:rsid w:val="000E7030"/>
    <w:rsid w:val="00220FDA"/>
    <w:rsid w:val="002849BF"/>
    <w:rsid w:val="003A7F1E"/>
    <w:rsid w:val="003B41BC"/>
    <w:rsid w:val="004F51E4"/>
    <w:rsid w:val="006C2F6A"/>
    <w:rsid w:val="00701453"/>
    <w:rsid w:val="008058C3"/>
    <w:rsid w:val="008B4E94"/>
    <w:rsid w:val="0093197D"/>
    <w:rsid w:val="0097192E"/>
    <w:rsid w:val="00A7500C"/>
    <w:rsid w:val="00BB3329"/>
    <w:rsid w:val="00CC6CE1"/>
    <w:rsid w:val="00D84F81"/>
    <w:rsid w:val="00E57ECD"/>
    <w:rsid w:val="00EC4C7B"/>
    <w:rsid w:val="00F87CE5"/>
    <w:rsid w:val="00FA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9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9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9E176-AA0D-40E8-9C88-166C94163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DNA7 X86</cp:lastModifiedBy>
  <cp:revision>5</cp:revision>
  <dcterms:created xsi:type="dcterms:W3CDTF">2017-09-04T08:56:00Z</dcterms:created>
  <dcterms:modified xsi:type="dcterms:W3CDTF">2017-09-05T14:52:00Z</dcterms:modified>
</cp:coreProperties>
</file>